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P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 / DEPARTMENT HEAD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2B209C" w:rsidP="00981A77">
      <w:pPr>
        <w:jc w:val="center"/>
      </w:pPr>
      <w:r w:rsidRPr="0052099B">
        <w:rPr>
          <w:rStyle w:val="Strong"/>
          <w:rFonts w:asciiTheme="majorHAnsi" w:hAnsiTheme="majorHAnsi"/>
          <w:sz w:val="24"/>
          <w:szCs w:val="24"/>
        </w:rPr>
        <w:t>DECEMBER 2020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7E7220" w:rsidRDefault="00AA6F7D">
          <w:pPr>
            <w:pStyle w:val="TOC1"/>
            <w:rPr>
              <w:noProof/>
              <w:sz w:val="22"/>
              <w:szCs w:val="22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58837480" w:history="1">
            <w:r w:rsidR="007E7220" w:rsidRPr="003E0888">
              <w:rPr>
                <w:rStyle w:val="Hyperlink"/>
                <w:noProof/>
              </w:rPr>
              <w:t>Introduction</w:t>
            </w:r>
            <w:r w:rsidR="007E7220">
              <w:rPr>
                <w:noProof/>
                <w:webHidden/>
              </w:rPr>
              <w:tab/>
            </w:r>
            <w:r w:rsidR="007E7220">
              <w:rPr>
                <w:noProof/>
                <w:webHidden/>
              </w:rPr>
              <w:fldChar w:fldCharType="begin"/>
            </w:r>
            <w:r w:rsidR="007E7220">
              <w:rPr>
                <w:noProof/>
                <w:webHidden/>
              </w:rPr>
              <w:instrText xml:space="preserve"> PAGEREF _Toc58837480 \h </w:instrText>
            </w:r>
            <w:r w:rsidR="007E7220">
              <w:rPr>
                <w:noProof/>
                <w:webHidden/>
              </w:rPr>
            </w:r>
            <w:r w:rsidR="007E7220">
              <w:rPr>
                <w:noProof/>
                <w:webHidden/>
              </w:rPr>
              <w:fldChar w:fldCharType="separate"/>
            </w:r>
            <w:r w:rsidR="007E7220">
              <w:rPr>
                <w:noProof/>
                <w:webHidden/>
              </w:rPr>
              <w:t>1</w:t>
            </w:r>
            <w:r w:rsidR="007E7220"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1" w:history="1">
            <w:r w:rsidRPr="003E088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2" w:history="1">
            <w:r w:rsidRPr="003E0888">
              <w:rPr>
                <w:rStyle w:val="Hyperlink"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3" w:history="1">
            <w:r w:rsidRPr="003E088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4" w:history="1">
            <w:r w:rsidRPr="003E0888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1"/>
            <w:rPr>
              <w:noProof/>
              <w:sz w:val="22"/>
              <w:szCs w:val="22"/>
            </w:rPr>
          </w:pPr>
          <w:hyperlink w:anchor="_Toc58837485" w:history="1">
            <w:r w:rsidRPr="003E0888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6" w:history="1">
            <w:r w:rsidRPr="003E0888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7" w:history="1">
            <w:r w:rsidRPr="003E0888">
              <w:rPr>
                <w:rStyle w:val="Hyperlink"/>
                <w:noProof/>
              </w:rPr>
              <w:t>System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8" w:history="1">
            <w:r w:rsidRPr="003E0888">
              <w:rPr>
                <w:rStyle w:val="Hyperlink"/>
                <w:noProof/>
              </w:rPr>
              <w:t>Proce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89" w:history="1">
            <w:r w:rsidRPr="003E0888">
              <w:rPr>
                <w:rStyle w:val="Hyperlink"/>
                <w:noProof/>
              </w:rPr>
              <w:t>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1"/>
            <w:rPr>
              <w:noProof/>
              <w:sz w:val="22"/>
              <w:szCs w:val="22"/>
            </w:rPr>
          </w:pPr>
          <w:hyperlink w:anchor="_Toc58837490" w:history="1">
            <w:r w:rsidRPr="003E0888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1" w:history="1">
            <w:r w:rsidRPr="003E0888">
              <w:rPr>
                <w:rStyle w:val="Hyperlink"/>
                <w:noProof/>
              </w:rPr>
              <w:t>Access, Authentication,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2" w:history="1">
            <w:r w:rsidRPr="003E0888">
              <w:rPr>
                <w:rStyle w:val="Hyperlink"/>
                <w:noProof/>
              </w:rPr>
              <w:t>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3" w:history="1">
            <w:r w:rsidRPr="003E0888">
              <w:rPr>
                <w:rStyle w:val="Hyperlink"/>
                <w:noProof/>
              </w:rPr>
              <w:t>Basi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4" w:history="1">
            <w:r w:rsidRPr="003E0888">
              <w:rPr>
                <w:rStyle w:val="Hyperlink"/>
                <w:noProof/>
              </w:rPr>
              <w:t>Configuration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5" w:history="1">
            <w:r w:rsidRPr="003E0888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6" w:history="1">
            <w:r w:rsidRPr="003E0888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7" w:history="1">
            <w:r w:rsidRPr="003E0888">
              <w:rPr>
                <w:rStyle w:val="Hyperlink"/>
                <w:noProof/>
              </w:rPr>
              <w:t>Linux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8" w:history="1">
            <w:r w:rsidRPr="003E0888">
              <w:rPr>
                <w:rStyle w:val="Hyperlink"/>
                <w:noProof/>
              </w:rPr>
              <w:t>Apac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499" w:history="1">
            <w:r w:rsidRPr="003E088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0" w:history="1">
            <w:r w:rsidRPr="003E0888">
              <w:rPr>
                <w:rStyle w:val="Hyperlink"/>
                <w:noProof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1" w:history="1">
            <w:r w:rsidRPr="003E0888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1"/>
            <w:rPr>
              <w:noProof/>
              <w:sz w:val="22"/>
              <w:szCs w:val="22"/>
            </w:rPr>
          </w:pPr>
          <w:hyperlink w:anchor="_Toc58837502" w:history="1">
            <w:r w:rsidRPr="003E088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1"/>
            <w:rPr>
              <w:noProof/>
              <w:sz w:val="22"/>
              <w:szCs w:val="22"/>
            </w:rPr>
          </w:pPr>
          <w:hyperlink w:anchor="_Toc58837503" w:history="1">
            <w:r w:rsidRPr="003E088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4" w:history="1">
            <w:r w:rsidRPr="003E0888">
              <w:rPr>
                <w:rStyle w:val="Hyperlink"/>
                <w:noProof/>
              </w:rPr>
              <w:t>Appendix A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5" w:history="1">
            <w:r w:rsidRPr="003E0888">
              <w:rPr>
                <w:rStyle w:val="Hyperlink"/>
                <w:noProof/>
              </w:rPr>
              <w:t>Appendix B (Definition of Te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220" w:rsidRDefault="007E722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837506" w:history="1">
            <w:r w:rsidRPr="003E0888">
              <w:rPr>
                <w:rStyle w:val="Hyperlink"/>
                <w:noProof/>
              </w:rPr>
              <w:t>Appendix C (Existing Forms and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58837480"/>
      <w:r>
        <w:lastRenderedPageBreak/>
        <w:t>Introduction</w:t>
      </w:r>
      <w:bookmarkEnd w:id="0"/>
    </w:p>
    <w:p w:rsidR="005B0A3D" w:rsidRDefault="005B0A3D" w:rsidP="00EE5FD6">
      <w:pPr>
        <w:ind w:firstLine="720"/>
        <w:jc w:val="both"/>
      </w:pPr>
    </w:p>
    <w:p w:rsidR="00DE30DC" w:rsidRDefault="00B30C89" w:rsidP="00EE5FD6">
      <w:pPr>
        <w:ind w:firstLine="720"/>
        <w:jc w:val="both"/>
      </w:pPr>
      <w:r>
        <w:t xml:space="preserve">The Employee Expense Tracking System </w:t>
      </w:r>
      <w:r w:rsidR="00CB5548">
        <w:t xml:space="preserve">is </w:t>
      </w:r>
      <w:r w:rsidR="00CB5548" w:rsidRPr="00CB5548">
        <w:t xml:space="preserve">a </w:t>
      </w:r>
      <w:r w:rsidR="00A63F6C">
        <w:t>web</w:t>
      </w:r>
      <w:r w:rsidR="00F55C96">
        <w:t>-based</w:t>
      </w:r>
      <w:r w:rsidR="00A63F6C">
        <w:t xml:space="preserve"> application</w:t>
      </w:r>
      <w:r w:rsidR="00E5450A">
        <w:t xml:space="preserve"> that </w:t>
      </w:r>
      <w:r w:rsidR="004D2FFE">
        <w:t>manages</w:t>
      </w:r>
      <w:r w:rsidR="00E5450A">
        <w:t xml:space="preserve"> trav</w:t>
      </w:r>
      <w:r w:rsidR="001F671B">
        <w:t>el-related expenses of employee</w:t>
      </w:r>
      <w:r w:rsidR="00037982">
        <w:t>s</w:t>
      </w:r>
      <w:r w:rsidR="00E5450A">
        <w:t>.</w:t>
      </w:r>
      <w:r w:rsidR="003F4626">
        <w:t xml:space="preserve"> It</w:t>
      </w:r>
      <w:r w:rsidR="00717F76">
        <w:t xml:space="preserve"> </w:t>
      </w:r>
      <w:r w:rsidR="003F4626" w:rsidRPr="003F4626">
        <w:t xml:space="preserve">allows users to </w:t>
      </w:r>
      <w:r w:rsidR="00E04992">
        <w:t xml:space="preserve">record, </w:t>
      </w:r>
      <w:r w:rsidR="003F4626" w:rsidRPr="003F4626">
        <w:t>submit, track, process, and reimburse employee expenses.</w:t>
      </w:r>
      <w:r w:rsidR="003F4626">
        <w:t xml:space="preserve"> </w:t>
      </w:r>
      <w:r w:rsidR="00C4158A">
        <w:t>The system used to i</w:t>
      </w:r>
      <w:r w:rsidR="00C4158A" w:rsidRPr="00C4158A">
        <w:t>mprove and streamline current process</w:t>
      </w:r>
      <w:r w:rsidR="00B509D3">
        <w:t xml:space="preserve">, </w:t>
      </w:r>
      <w:r w:rsidR="00C4158A" w:rsidRPr="00C4158A">
        <w:t>data management</w:t>
      </w:r>
      <w:r w:rsidR="00B509D3">
        <w:t xml:space="preserve"> and increase response time.</w:t>
      </w:r>
    </w:p>
    <w:p w:rsidR="00DE2E50" w:rsidRDefault="00DE2E50" w:rsidP="00EE5FD6">
      <w:pPr>
        <w:ind w:firstLine="720"/>
        <w:jc w:val="both"/>
      </w:pPr>
      <w:r>
        <w:t>This system documentation has been created to outline the</w:t>
      </w:r>
      <w:r w:rsidR="005B0A3D">
        <w:t xml:space="preserve"> overall system architecture and design</w:t>
      </w:r>
      <w:r w:rsidR="00EE4725">
        <w:t>. This includes the purpose, scope, design approach</w:t>
      </w:r>
      <w:r w:rsidR="00390FBC">
        <w:t>es</w:t>
      </w:r>
      <w:r w:rsidR="00EE4725">
        <w:t>, main component desi</w:t>
      </w:r>
      <w:r w:rsidR="005B0A3D">
        <w:t xml:space="preserve">gn and system design </w:t>
      </w:r>
      <w:r w:rsidR="00EE4725">
        <w:t xml:space="preserve">considerations </w:t>
      </w:r>
      <w:r w:rsidR="007E66D1">
        <w:t>and specifications</w:t>
      </w:r>
      <w:r w:rsidR="00EE4725">
        <w:t>.</w:t>
      </w:r>
      <w:r w:rsidR="00560176">
        <w:t xml:space="preserve"> </w:t>
      </w:r>
      <w:r w:rsidR="00ED65CA">
        <w:t>This document also provides an architectural overview of the system to depict different aspects of the system and functions as a foundational reference point for developers.</w:t>
      </w:r>
    </w:p>
    <w:p w:rsidR="006D5C49" w:rsidRDefault="006D5C49" w:rsidP="00F526BC"/>
    <w:p w:rsidR="00DE2E50" w:rsidRDefault="006D499E" w:rsidP="00E86E0E">
      <w:pPr>
        <w:pStyle w:val="Heading2"/>
      </w:pPr>
      <w:bookmarkStart w:id="1" w:name="_Toc58837481"/>
      <w:r>
        <w:t>Purpose</w:t>
      </w:r>
      <w:bookmarkEnd w:id="1"/>
    </w:p>
    <w:p w:rsidR="00E307EB" w:rsidRDefault="00A60C60" w:rsidP="007B7ACE">
      <w:pPr>
        <w:ind w:firstLine="720"/>
        <w:jc w:val="both"/>
      </w:pPr>
      <w:r w:rsidRPr="00A60C60">
        <w:t>The main purpose of the system is to</w:t>
      </w:r>
      <w:r w:rsidR="00152834">
        <w:t xml:space="preserve"> facilitate</w:t>
      </w:r>
      <w:r w:rsidR="00152834" w:rsidRPr="00CB5548">
        <w:t xml:space="preserve"> the entry, accumulation, proce</w:t>
      </w:r>
      <w:r w:rsidR="00152834">
        <w:t>ssing, and management of travel-</w:t>
      </w:r>
      <w:r w:rsidR="00152834" w:rsidRPr="00CB5548">
        <w:t>related expenses and employee reimbursement</w:t>
      </w:r>
      <w:r w:rsidR="00953E5E">
        <w:t xml:space="preserve"> and</w:t>
      </w:r>
      <w:r w:rsidRPr="00A60C60">
        <w:t xml:space="preserve"> improve efficiency, accuracy and management by reducing manual operations. The system performs a range of functionalities including: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cord Keeping</w:t>
      </w:r>
    </w:p>
    <w:p w:rsidR="00677C91" w:rsidRDefault="00677C91" w:rsidP="00696644">
      <w:pPr>
        <w:ind w:firstLine="720"/>
        <w:jc w:val="both"/>
      </w:pPr>
      <w:r>
        <w:t xml:space="preserve">The system is used in </w:t>
      </w:r>
      <w:r w:rsidR="005E19EF">
        <w:t xml:space="preserve">storing </w:t>
      </w:r>
      <w:r>
        <w:t>data</w:t>
      </w:r>
      <w:r w:rsidR="005E19EF">
        <w:t xml:space="preserve"> </w:t>
      </w:r>
      <w:r w:rsidR="001E03B3">
        <w:t>to</w:t>
      </w:r>
      <w:r w:rsidR="005E19EF">
        <w:t xml:space="preserve"> keep accurate records</w:t>
      </w:r>
      <w:r w:rsidR="00CE643D">
        <w:t xml:space="preserve">. </w:t>
      </w:r>
      <w:r w:rsidR="00B9526A">
        <w:t>Usual</w:t>
      </w:r>
      <w:r w:rsidR="009C0317">
        <w:t xml:space="preserve"> </w:t>
      </w:r>
      <w:r w:rsidR="009C7247">
        <w:t>d</w:t>
      </w:r>
      <w:r w:rsidR="009C0317">
        <w:t>ata</w:t>
      </w:r>
      <w:r w:rsidR="009C7247">
        <w:t xml:space="preserve"> that</w:t>
      </w:r>
      <w:r w:rsidR="00DC3D54">
        <w:t xml:space="preserve"> </w:t>
      </w:r>
      <w:r w:rsidR="009C7247">
        <w:t>comprise</w:t>
      </w:r>
      <w:r w:rsidR="00DC3D54">
        <w:t xml:space="preserve"> overall transaction</w:t>
      </w:r>
      <w:r w:rsidR="009C0317">
        <w:t xml:space="preserve"> include employee information, </w:t>
      </w:r>
      <w:r w:rsidR="00470F9D">
        <w:t xml:space="preserve">vendors, </w:t>
      </w:r>
      <w:r w:rsidR="009C0317">
        <w:t>expenses, and payment records</w:t>
      </w:r>
      <w:r w:rsidR="00D81C77">
        <w:t>.</w:t>
      </w:r>
      <w:r w:rsidR="008125C4">
        <w:t xml:space="preserve"> </w:t>
      </w:r>
      <w:r w:rsidR="004A408C">
        <w:t xml:space="preserve">Recording of </w:t>
      </w:r>
      <w:r w:rsidR="00B95CAA">
        <w:t>expenses</w:t>
      </w:r>
      <w:r w:rsidR="004A408C">
        <w:t xml:space="preserve"> starts from encoding complete details of an employee</w:t>
      </w:r>
      <w:r w:rsidR="003116ED">
        <w:t xml:space="preserve"> and vendor</w:t>
      </w:r>
      <w:r w:rsidR="00623242">
        <w:t>,</w:t>
      </w:r>
      <w:r w:rsidR="003116ED">
        <w:t xml:space="preserve"> and then</w:t>
      </w:r>
      <w:r w:rsidR="00BF0C48">
        <w:t xml:space="preserve"> records</w:t>
      </w:r>
      <w:r w:rsidR="003116ED">
        <w:t xml:space="preserve"> payment once these expenses have been grouped together into one report</w:t>
      </w:r>
      <w:r w:rsidR="00B95CAA">
        <w:t xml:space="preserve">. </w:t>
      </w:r>
      <w:r w:rsidR="0075262B">
        <w:t>The system provides easy record re</w:t>
      </w:r>
      <w:r w:rsidR="00121CF5">
        <w:t xml:space="preserve">trieval and transaction history that can be </w:t>
      </w:r>
      <w:r w:rsidR="00121CF5" w:rsidRPr="00EF42CB">
        <w:t>utilized to process and analyze the data associated with it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Workflow Management</w:t>
      </w:r>
    </w:p>
    <w:p w:rsidR="00BA247C" w:rsidRDefault="00BA247C" w:rsidP="00696644">
      <w:pPr>
        <w:ind w:firstLine="720"/>
        <w:jc w:val="both"/>
      </w:pPr>
      <w:r>
        <w:t>The system can be used to</w:t>
      </w:r>
      <w:r w:rsidR="00A502C9">
        <w:t xml:space="preserve"> streamline the current process</w:t>
      </w:r>
      <w:r w:rsidR="00E144C2">
        <w:t xml:space="preserve"> or workflow</w:t>
      </w:r>
      <w:r w:rsidR="00A502C9">
        <w:t>. F</w:t>
      </w:r>
      <w:r>
        <w:t>rom encoding</w:t>
      </w:r>
      <w:r w:rsidR="00A502C9">
        <w:t xml:space="preserve"> expenses</w:t>
      </w:r>
      <w:r>
        <w:t xml:space="preserve"> to submitting of expense report</w:t>
      </w:r>
      <w:r w:rsidR="00A502C9">
        <w:t xml:space="preserve">, the system </w:t>
      </w:r>
      <w:r w:rsidR="00E90135">
        <w:t xml:space="preserve">can reduce the amount of time needed to generate reports and increase </w:t>
      </w:r>
      <w:r w:rsidR="00A0514C">
        <w:t>reimbursement proces</w:t>
      </w:r>
      <w:r w:rsidR="007B32BE">
        <w:t>s</w:t>
      </w:r>
      <w:r w:rsidR="00E90135">
        <w:t>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porting</w:t>
      </w:r>
    </w:p>
    <w:p w:rsidR="00706615" w:rsidRDefault="00706615" w:rsidP="00696644">
      <w:pPr>
        <w:ind w:firstLine="720"/>
        <w:jc w:val="both"/>
      </w:pPr>
      <w:r>
        <w:t xml:space="preserve">The Employee Expense Tracking System provides an accurate data visualization for reporting and analysis. </w:t>
      </w:r>
      <w:r w:rsidR="00137EF5">
        <w:t>The system can generate summary of expense reports as well as overall expenses of the company.</w:t>
      </w:r>
      <w:r w:rsidR="005A5118">
        <w:t xml:space="preserve"> In addition, the system provides information of remaining revolving fund on each employee.</w:t>
      </w:r>
    </w:p>
    <w:p w:rsidR="009F2C3A" w:rsidRPr="009F2C3A" w:rsidRDefault="009F2C3A" w:rsidP="009F2C3A"/>
    <w:p w:rsidR="00C27BA7" w:rsidRDefault="00C27BA7" w:rsidP="00C27BA7">
      <w:pPr>
        <w:pStyle w:val="Heading2"/>
      </w:pPr>
      <w:bookmarkStart w:id="2" w:name="_Toc58837482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58837483"/>
      <w:r>
        <w:t>Scope</w:t>
      </w:r>
      <w:bookmarkEnd w:id="3"/>
    </w:p>
    <w:p w:rsidR="00012954" w:rsidRDefault="00497550" w:rsidP="00861CDE">
      <w:pPr>
        <w:ind w:left="720" w:firstLine="720"/>
        <w:jc w:val="both"/>
      </w:pPr>
      <w:r>
        <w:t>The</w:t>
      </w:r>
      <w:r w:rsidR="00F85016">
        <w:t xml:space="preserve"> </w:t>
      </w:r>
      <w:r w:rsidR="008F7AEE">
        <w:t>project</w:t>
      </w:r>
      <w:r w:rsidR="00F85016">
        <w:t xml:space="preserve"> focus</w:t>
      </w:r>
      <w:r w:rsidR="00EC720D">
        <w:t>ed</w:t>
      </w:r>
      <w:r w:rsidR="00F85016">
        <w:t xml:space="preserve"> on the development of a</w:t>
      </w:r>
      <w:r w:rsidR="00070C72">
        <w:t xml:space="preserve">n information system that will </w:t>
      </w:r>
      <w:r w:rsidR="00D06980">
        <w:t xml:space="preserve">track </w:t>
      </w:r>
      <w:r w:rsidR="00D65BF0">
        <w:t>employees’</w:t>
      </w:r>
      <w:r w:rsidR="00D06980">
        <w:t xml:space="preserve"> expenses</w:t>
      </w:r>
      <w:r w:rsidR="00151FFD">
        <w:t>, process reimbursement</w:t>
      </w:r>
      <w:r w:rsidR="00CD1806">
        <w:t>,</w:t>
      </w:r>
      <w:r w:rsidR="00D06980">
        <w:t xml:space="preserve"> and </w:t>
      </w:r>
      <w:r w:rsidR="00D459D4">
        <w:t>reduce manual operations</w:t>
      </w:r>
      <w:r w:rsidR="00EC033E">
        <w:t xml:space="preserve">. </w:t>
      </w:r>
      <w:r w:rsidR="003E5FDB">
        <w:t>Hence</w:t>
      </w:r>
      <w:r w:rsidR="00F85016">
        <w:t xml:space="preserve">, the </w:t>
      </w:r>
      <w:r w:rsidR="00070C72">
        <w:t>system</w:t>
      </w:r>
      <w:r w:rsidR="00EC033E">
        <w:t xml:space="preserve"> has focused on the following:</w:t>
      </w:r>
    </w:p>
    <w:p w:rsidR="004261E6" w:rsidRDefault="004261E6" w:rsidP="00861CDE">
      <w:pPr>
        <w:pStyle w:val="ListParagraph"/>
        <w:numPr>
          <w:ilvl w:val="0"/>
          <w:numId w:val="2"/>
        </w:numPr>
        <w:jc w:val="both"/>
      </w:pPr>
      <w:r>
        <w:t>The system will display</w:t>
      </w:r>
      <w:r w:rsidR="006C4B55">
        <w:t xml:space="preserve"> </w:t>
      </w:r>
      <w:r w:rsidR="00213C25">
        <w:t>a form of data visualization</w:t>
      </w:r>
      <w:r w:rsidR="006C4B55">
        <w:t xml:space="preserve"> that includes</w:t>
      </w:r>
      <w:r w:rsidR="0057367A">
        <w:t xml:space="preserve"> total </w:t>
      </w:r>
      <w:r w:rsidR="00DF131C">
        <w:t xml:space="preserve">amount of </w:t>
      </w:r>
      <w:r w:rsidR="0057367A">
        <w:t>remaining revolving fund and</w:t>
      </w:r>
      <w:r>
        <w:t xml:space="preserve"> </w:t>
      </w:r>
      <w:r w:rsidR="00FF48D0">
        <w:t>summary of expense records.</w:t>
      </w:r>
    </w:p>
    <w:p w:rsidR="00DA43AE" w:rsidRDefault="00DA43AE" w:rsidP="00861CDE">
      <w:pPr>
        <w:pStyle w:val="ListParagraph"/>
        <w:numPr>
          <w:ilvl w:val="0"/>
          <w:numId w:val="2"/>
        </w:numPr>
        <w:jc w:val="both"/>
      </w:pPr>
      <w:r>
        <w:t>The system will store</w:t>
      </w:r>
      <w:r w:rsidR="00911460">
        <w:t xml:space="preserve"> and display</w:t>
      </w:r>
      <w:r>
        <w:t xml:space="preserve"> employee records including job designations </w:t>
      </w:r>
      <w:r w:rsidR="00411EDF">
        <w:t>along with</w:t>
      </w:r>
      <w:r>
        <w:t xml:space="preserve"> their corresponding departments.</w:t>
      </w:r>
    </w:p>
    <w:p w:rsidR="00567D11" w:rsidRDefault="00567D11" w:rsidP="00861CDE">
      <w:pPr>
        <w:pStyle w:val="ListParagraph"/>
        <w:numPr>
          <w:ilvl w:val="0"/>
          <w:numId w:val="2"/>
        </w:numPr>
        <w:jc w:val="both"/>
      </w:pPr>
      <w:r>
        <w:t>The system should allow users to monitor their remaining revolving fund.</w:t>
      </w:r>
    </w:p>
    <w:p w:rsidR="00287455" w:rsidRDefault="00287455" w:rsidP="00861CDE">
      <w:pPr>
        <w:pStyle w:val="ListParagraph"/>
        <w:numPr>
          <w:ilvl w:val="0"/>
          <w:numId w:val="2"/>
        </w:numPr>
        <w:jc w:val="both"/>
      </w:pPr>
      <w:r>
        <w:lastRenderedPageBreak/>
        <w:t>The system</w:t>
      </w:r>
      <w:r w:rsidR="0009525D">
        <w:t xml:space="preserve"> will store expense</w:t>
      </w:r>
      <w:r w:rsidR="007B2B15">
        <w:t>s</w:t>
      </w:r>
      <w:r w:rsidR="0009525D">
        <w:t xml:space="preserve"> based on </w:t>
      </w:r>
      <w:r w:rsidR="00B679C3">
        <w:t>expense types</w:t>
      </w:r>
      <w:r w:rsidR="009E10A2">
        <w:t xml:space="preserve"> and display the list of records</w:t>
      </w:r>
      <w:r w:rsidR="0009525D"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3521A6">
        <w:t>store</w:t>
      </w:r>
      <w:r w:rsidR="003A5622">
        <w:t xml:space="preserve"> expense report that</w:t>
      </w:r>
      <w:r w:rsidR="003521A6">
        <w:t xml:space="preserve"> consists of expenses grouped together and</w:t>
      </w:r>
      <w:r w:rsidR="003A5622">
        <w:t xml:space="preserve"> requires approval.</w:t>
      </w:r>
    </w:p>
    <w:p w:rsidR="008466A1" w:rsidRDefault="008466A1" w:rsidP="00861CDE">
      <w:pPr>
        <w:pStyle w:val="ListParagraph"/>
        <w:numPr>
          <w:ilvl w:val="0"/>
          <w:numId w:val="2"/>
        </w:numPr>
        <w:jc w:val="both"/>
      </w:pPr>
      <w:r>
        <w:t>The system will allow the users to submit</w:t>
      </w:r>
      <w:r w:rsidR="00203F80">
        <w:t>, approve, reject</w:t>
      </w:r>
      <w:r w:rsidR="005E2AF9">
        <w:t>, and cancel</w:t>
      </w:r>
      <w:r>
        <w:t xml:space="preserve"> expense reports</w:t>
      </w:r>
      <w:r w:rsidR="002D27EF">
        <w:t>,</w:t>
      </w:r>
      <w:r>
        <w:t xml:space="preserve"> and monitor statuses</w:t>
      </w:r>
      <w:r w:rsidR="00203F80">
        <w:t xml:space="preserve"> of each record</w:t>
      </w:r>
      <w:r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store payment records </w:t>
      </w:r>
      <w:r w:rsidR="00143A98">
        <w:t>for</w:t>
      </w:r>
      <w:r>
        <w:t xml:space="preserve"> each expense report.</w:t>
      </w:r>
    </w:p>
    <w:p w:rsidR="00A54FDA" w:rsidRPr="00A54FDA" w:rsidRDefault="00A54FDA" w:rsidP="00861CDE">
      <w:pPr>
        <w:pStyle w:val="ListParagraph"/>
        <w:numPr>
          <w:ilvl w:val="0"/>
          <w:numId w:val="2"/>
        </w:numPr>
        <w:jc w:val="both"/>
      </w:pPr>
      <w:r w:rsidRPr="00A54FDA">
        <w:t xml:space="preserve">For security and privacy of the management, the </w:t>
      </w:r>
      <w:r w:rsidR="0016226F">
        <w:t xml:space="preserve">system </w:t>
      </w:r>
      <w:r w:rsidR="009E10A2" w:rsidRPr="00A54FDA">
        <w:t>complies</w:t>
      </w:r>
      <w:r w:rsidRPr="00A54FDA">
        <w:t xml:space="preserve"> users with different access level</w:t>
      </w:r>
      <w:r w:rsidR="00303FCA">
        <w:t xml:space="preserve"> </w:t>
      </w:r>
      <w:r w:rsidR="003D4174">
        <w:t>that</w:t>
      </w:r>
      <w:r w:rsidR="00303FCA">
        <w:t xml:space="preserve"> correspond to different roles and permissions</w:t>
      </w:r>
      <w:r w:rsidRPr="00A54FDA">
        <w:t>.</w:t>
      </w:r>
    </w:p>
    <w:p w:rsidR="006865E9" w:rsidRDefault="00F57EC5" w:rsidP="00861CDE">
      <w:pPr>
        <w:pStyle w:val="ListParagraph"/>
        <w:numPr>
          <w:ilvl w:val="0"/>
          <w:numId w:val="2"/>
        </w:numPr>
        <w:jc w:val="both"/>
      </w:pPr>
      <w:r>
        <w:t>The system will store and display vendor records.</w:t>
      </w:r>
    </w:p>
    <w:p w:rsidR="00F57EC5" w:rsidRDefault="006E7E11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their own profile.</w:t>
      </w:r>
    </w:p>
    <w:p w:rsidR="00812F60" w:rsidRDefault="004261E6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24375E">
        <w:t>store records such as departments, job designations, expense types</w:t>
      </w:r>
      <w:r w:rsidR="00812F60">
        <w:t>.</w:t>
      </w:r>
    </w:p>
    <w:p w:rsidR="003D4174" w:rsidRDefault="003D4174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have </w:t>
      </w:r>
      <w:r w:rsidR="00CC14B3">
        <w:t>an activity log to monitor each user transaction.</w:t>
      </w:r>
    </w:p>
    <w:p w:rsidR="00812F60" w:rsidRDefault="00812F60" w:rsidP="00861CDE">
      <w:pPr>
        <w:pStyle w:val="ListParagraph"/>
        <w:numPr>
          <w:ilvl w:val="0"/>
          <w:numId w:val="2"/>
        </w:numPr>
        <w:jc w:val="both"/>
      </w:pPr>
      <w:r>
        <w:t xml:space="preserve">The system should generate reports of </w:t>
      </w:r>
      <w:r w:rsidR="007D7CD3">
        <w:t xml:space="preserve">a specific </w:t>
      </w:r>
      <w:r>
        <w:t>expense report</w:t>
      </w:r>
      <w:r w:rsidR="00E45BCF">
        <w:t xml:space="preserve"> and summary of expense reports.</w:t>
      </w:r>
    </w:p>
    <w:p w:rsidR="0024375E" w:rsidRDefault="0024375E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application settings.</w:t>
      </w:r>
    </w:p>
    <w:p w:rsidR="00DE10F1" w:rsidRPr="00383B53" w:rsidRDefault="00DE10F1" w:rsidP="00B81F9E">
      <w:pPr>
        <w:ind w:left="720"/>
      </w:pPr>
    </w:p>
    <w:p w:rsidR="00C27BA7" w:rsidRDefault="00C27BA7" w:rsidP="00224613">
      <w:pPr>
        <w:pStyle w:val="Heading3"/>
        <w:ind w:firstLine="720"/>
      </w:pPr>
      <w:bookmarkStart w:id="4" w:name="_Toc58837484"/>
      <w:r>
        <w:t>Limitation</w:t>
      </w:r>
      <w:bookmarkEnd w:id="4"/>
    </w:p>
    <w:p w:rsidR="004C1662" w:rsidRDefault="00634FC3" w:rsidP="00C92C4C">
      <w:pPr>
        <w:ind w:left="720" w:firstLine="720"/>
        <w:jc w:val="both"/>
      </w:pPr>
      <w:r w:rsidRPr="004143C8">
        <w:t xml:space="preserve">The </w:t>
      </w:r>
      <w:r w:rsidR="00A575D1" w:rsidRPr="004143C8">
        <w:t xml:space="preserve">current version of the </w:t>
      </w:r>
      <w:r w:rsidRPr="004143C8">
        <w:t>system does not include:</w:t>
      </w:r>
    </w:p>
    <w:p w:rsidR="00A57425" w:rsidRDefault="00AB60B8" w:rsidP="00C92C4C">
      <w:pPr>
        <w:pStyle w:val="ListParagraph"/>
        <w:numPr>
          <w:ilvl w:val="0"/>
          <w:numId w:val="3"/>
        </w:numPr>
        <w:jc w:val="both"/>
      </w:pPr>
      <w:r>
        <w:t>Pa</w:t>
      </w:r>
      <w:r w:rsidR="00A57425">
        <w:t>yment System</w:t>
      </w:r>
    </w:p>
    <w:p w:rsidR="00B07A81" w:rsidRDefault="00B943A2" w:rsidP="00C92C4C">
      <w:pPr>
        <w:pStyle w:val="ListParagraph"/>
        <w:ind w:left="1440" w:firstLine="720"/>
        <w:jc w:val="both"/>
      </w:pPr>
      <w:r>
        <w:t xml:space="preserve">The </w:t>
      </w:r>
      <w:r w:rsidR="007E79A6">
        <w:t xml:space="preserve">current </w:t>
      </w:r>
      <w:r>
        <w:t xml:space="preserve">system does not </w:t>
      </w:r>
      <w:r w:rsidR="000F31ED">
        <w:t>have</w:t>
      </w:r>
      <w:r>
        <w:t xml:space="preserve"> </w:t>
      </w:r>
      <w:r w:rsidRPr="00B943A2">
        <w:t xml:space="preserve">any system </w:t>
      </w:r>
      <w:r w:rsidR="0022498E">
        <w:t xml:space="preserve">that can be </w:t>
      </w:r>
      <w:r w:rsidRPr="00B943A2">
        <w:t>used to settle financial transactions through</w:t>
      </w:r>
      <w:r w:rsidR="00F02B92">
        <w:t xml:space="preserve"> the transfer of monetary value nor any payment system integration</w:t>
      </w:r>
      <w:r w:rsidR="006B0697">
        <w:t xml:space="preserve"> functionalities.</w:t>
      </w:r>
    </w:p>
    <w:p w:rsidR="00B07A81" w:rsidRDefault="00B07A81" w:rsidP="00C92C4C">
      <w:pPr>
        <w:pStyle w:val="ListParagraph"/>
        <w:numPr>
          <w:ilvl w:val="0"/>
          <w:numId w:val="3"/>
        </w:numPr>
        <w:jc w:val="both"/>
      </w:pPr>
      <w:r>
        <w:t xml:space="preserve">Record Mileage </w:t>
      </w:r>
      <w:r w:rsidR="00C235B3">
        <w:t>E</w:t>
      </w:r>
      <w:r>
        <w:t>xpenses</w:t>
      </w:r>
    </w:p>
    <w:p w:rsidR="009B157F" w:rsidRDefault="00C92C4C" w:rsidP="00C92C4C">
      <w:pPr>
        <w:pStyle w:val="ListParagraph"/>
        <w:ind w:left="1440" w:firstLine="720"/>
        <w:jc w:val="both"/>
      </w:pPr>
      <w:r>
        <w:t>The system does not have the functionality to record mileage expenses where t</w:t>
      </w:r>
      <w:r w:rsidRPr="00C92C4C">
        <w:t>he expense is calculated based on the distance travelled and the mileage rate.</w:t>
      </w:r>
    </w:p>
    <w:p w:rsidR="000964D5" w:rsidRDefault="00DA14C3" w:rsidP="00C92C4C">
      <w:pPr>
        <w:pStyle w:val="ListParagraph"/>
        <w:numPr>
          <w:ilvl w:val="0"/>
          <w:numId w:val="3"/>
        </w:numPr>
        <w:jc w:val="both"/>
      </w:pPr>
      <w:r>
        <w:t xml:space="preserve">System </w:t>
      </w:r>
      <w:r w:rsidR="00B07A81">
        <w:t>Notifications</w:t>
      </w:r>
    </w:p>
    <w:p w:rsidR="00C25AA7" w:rsidRDefault="00AE041C" w:rsidP="00C92C4C">
      <w:pPr>
        <w:pStyle w:val="ListParagraph"/>
        <w:ind w:left="2160"/>
        <w:jc w:val="both"/>
      </w:pPr>
      <w:r>
        <w:t>T</w:t>
      </w:r>
      <w:r w:rsidR="00895873">
        <w:t>he system does not notify users on transaction and transaction updates</w:t>
      </w:r>
      <w:r w:rsidR="00626459">
        <w:t>.</w:t>
      </w:r>
    </w:p>
    <w:p w:rsidR="00AB1936" w:rsidRDefault="00AB1936" w:rsidP="00AB1936">
      <w:pPr>
        <w:ind w:left="720"/>
        <w:jc w:val="both"/>
        <w:rPr>
          <w:i/>
        </w:rPr>
      </w:pPr>
    </w:p>
    <w:p w:rsidR="00C25AA7" w:rsidRPr="00AB1936" w:rsidRDefault="00AB1936" w:rsidP="00AC6ED1">
      <w:pPr>
        <w:ind w:left="720" w:firstLine="720"/>
        <w:jc w:val="both"/>
        <w:rPr>
          <w:i/>
        </w:rPr>
      </w:pPr>
      <w:r w:rsidRPr="00AB1936">
        <w:rPr>
          <w:i/>
        </w:rPr>
        <w:t>(Please note that this is a baseline document and may be updated as syste</w:t>
      </w:r>
      <w:r>
        <w:rPr>
          <w:i/>
        </w:rPr>
        <w:t>m develop</w:t>
      </w:r>
      <w:r w:rsidR="00F25F4F">
        <w:rPr>
          <w:i/>
        </w:rPr>
        <w:t>ment progresses. L</w:t>
      </w:r>
      <w:r w:rsidRPr="00AB1936">
        <w:rPr>
          <w:i/>
        </w:rPr>
        <w:t>imitations</w:t>
      </w:r>
      <w:r w:rsidR="006D1C04">
        <w:rPr>
          <w:i/>
        </w:rPr>
        <w:t xml:space="preserve"> stated</w:t>
      </w:r>
      <w:r w:rsidRPr="00AB1936">
        <w:rPr>
          <w:i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58837485"/>
      <w:r>
        <w:lastRenderedPageBreak/>
        <w:t>System Overview</w:t>
      </w:r>
      <w:bookmarkEnd w:id="5"/>
    </w:p>
    <w:p w:rsidR="00101BDA" w:rsidRPr="00101BDA" w:rsidRDefault="00716753" w:rsidP="00101BDA">
      <w:r w:rsidRPr="00F85016">
        <w:t>This section describes the data interfaces to other systems around it. It follows 3 of the levels of interoperability (IO):</w:t>
      </w:r>
      <w:bookmarkStart w:id="6" w:name="_GoBack"/>
      <w:bookmarkEnd w:id="6"/>
    </w:p>
    <w:p w:rsidR="00093DE3" w:rsidRPr="00F27E0D" w:rsidRDefault="00093DE3" w:rsidP="00101BDA">
      <w:pPr>
        <w:spacing w:line="276" w:lineRule="auto"/>
        <w:ind w:firstLine="720"/>
        <w:jc w:val="both"/>
        <w:rPr>
          <w:i/>
          <w:sz w:val="22"/>
        </w:rPr>
      </w:pPr>
      <w:r w:rsidRPr="00F27E0D">
        <w:rPr>
          <w:i/>
          <w:sz w:val="22"/>
        </w:rPr>
        <w:t>This section should describe the basic system design goals, functionality and architecture.  It may include a high level description of the approach used to develop the system design.  It may also include high-level descriptions of the system’s hardware, software, database, and security components.  Depending on the complexity of the system this section may also include component and/or contextual diagrams of the system and system components.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</w:p>
    <w:p w:rsidR="00D13E88" w:rsidRDefault="00042E73" w:rsidP="00903E3A">
      <w:pPr>
        <w:pStyle w:val="Heading2"/>
        <w:spacing w:before="0" w:line="276" w:lineRule="auto"/>
        <w:jc w:val="both"/>
      </w:pPr>
      <w:bookmarkStart w:id="7" w:name="_Toc58837486"/>
      <w:r>
        <w:t>System Environment</w:t>
      </w:r>
      <w:bookmarkEnd w:id="7"/>
    </w:p>
    <w:p w:rsidR="0013552B" w:rsidRDefault="0013552B" w:rsidP="008B06FB">
      <w:pPr>
        <w:rPr>
          <w:i/>
        </w:rPr>
      </w:pPr>
    </w:p>
    <w:p w:rsidR="008B06FB" w:rsidRPr="005932A1" w:rsidRDefault="005932A1" w:rsidP="008B06FB">
      <w:pPr>
        <w:rPr>
          <w:i/>
        </w:rPr>
      </w:pPr>
      <w:r w:rsidRPr="005932A1">
        <w:rPr>
          <w:i/>
        </w:rPr>
        <w:t>What is this all about?</w:t>
      </w:r>
    </w:p>
    <w:p w:rsidR="00093DE3" w:rsidRPr="00F27E0D" w:rsidRDefault="00093DE3" w:rsidP="00903E3A">
      <w:pPr>
        <w:spacing w:line="276" w:lineRule="auto"/>
        <w:ind w:firstLine="720"/>
        <w:jc w:val="both"/>
        <w:rPr>
          <w:sz w:val="22"/>
        </w:rPr>
      </w:pPr>
      <w:r w:rsidRPr="00F27E0D">
        <w:rPr>
          <w:sz w:val="22"/>
        </w:rPr>
        <w:t>Hardware: 4GB RAM, 120GB ROM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evelopment: Netbeans 6.8 + Grails 1.2.1, Visual Studio Code 1.51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Unit Test: Junit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iagrams: Visio 2007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Server: Windows Server 2008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Server: Apache Tomcat 6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Revision control: Sourceforge Subversion -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https://comp5541-team4.svn.sourceforge.net/svnroot/comp5541-team4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iscussion: Google groups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903E3A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Web Application Frameworks: Vue.js 2.5, Laravel 7.28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UI Libraries: Vuetify 2.3</w:t>
      </w:r>
    </w:p>
    <w:p w:rsidR="00093DE3" w:rsidRPr="00F27E0D" w:rsidRDefault="00093DE3" w:rsidP="00903E3A">
      <w:pPr>
        <w:spacing w:line="276" w:lineRule="auto"/>
        <w:jc w:val="both"/>
        <w:rPr>
          <w:sz w:val="22"/>
        </w:rPr>
      </w:pPr>
    </w:p>
    <w:p w:rsidR="009103BE" w:rsidRDefault="009103BE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8" w:name="_Toc58837487"/>
      <w:r>
        <w:lastRenderedPageBreak/>
        <w:t>System Design Specification</w:t>
      </w:r>
      <w:bookmarkEnd w:id="8"/>
    </w:p>
    <w:p w:rsidR="0013552B" w:rsidRPr="0013552B" w:rsidRDefault="0013552B" w:rsidP="00903E3A">
      <w:pPr>
        <w:spacing w:line="276" w:lineRule="auto"/>
        <w:jc w:val="both"/>
        <w:rPr>
          <w:sz w:val="22"/>
        </w:rPr>
      </w:pPr>
    </w:p>
    <w:p w:rsidR="00093DE3" w:rsidRDefault="000E4203" w:rsidP="00903E3A">
      <w:pPr>
        <w:spacing w:line="276" w:lineRule="auto"/>
        <w:jc w:val="both"/>
        <w:rPr>
          <w:i/>
          <w:sz w:val="22"/>
        </w:rPr>
      </w:pPr>
      <w:r w:rsidRPr="00EE39B9">
        <w:rPr>
          <w:i/>
          <w:sz w:val="22"/>
        </w:rPr>
        <w:t>What is system design specification and why do we need it?</w:t>
      </w:r>
    </w:p>
    <w:p w:rsidR="0013552B" w:rsidRPr="0013552B" w:rsidRDefault="0013552B" w:rsidP="00903E3A">
      <w:pPr>
        <w:spacing w:line="276" w:lineRule="auto"/>
        <w:jc w:val="both"/>
        <w:rPr>
          <w:sz w:val="22"/>
        </w:rPr>
      </w:pPr>
    </w:p>
    <w:p w:rsidR="00042E73" w:rsidRDefault="00042E73" w:rsidP="00903E3A">
      <w:pPr>
        <w:pStyle w:val="Heading3"/>
        <w:spacing w:before="0" w:line="276" w:lineRule="auto"/>
        <w:jc w:val="both"/>
      </w:pPr>
      <w:r>
        <w:tab/>
      </w:r>
      <w:bookmarkStart w:id="9" w:name="_Toc58837488"/>
      <w:r>
        <w:t>Process Specification</w:t>
      </w:r>
      <w:bookmarkEnd w:id="9"/>
    </w:p>
    <w:p w:rsidR="00B8293B" w:rsidRPr="00EE39B9" w:rsidRDefault="00B8293B" w:rsidP="00B8293B">
      <w:pPr>
        <w:rPr>
          <w:i/>
        </w:rPr>
      </w:pPr>
      <w:r w:rsidRPr="00EE39B9">
        <w:rPr>
          <w:i/>
        </w:rPr>
        <w:tab/>
      </w:r>
      <w:r w:rsidRPr="00EE39B9">
        <w:rPr>
          <w:i/>
        </w:rPr>
        <w:tab/>
        <w:t xml:space="preserve">What is process specification? </w:t>
      </w:r>
    </w:p>
    <w:p w:rsidR="00B8293B" w:rsidRPr="00B8293B" w:rsidRDefault="00B8293B" w:rsidP="00B8293B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Process Flow Diagram</w:t>
      </w:r>
    </w:p>
    <w:p w:rsidR="00093DE3" w:rsidRPr="00F27E0D" w:rsidRDefault="00E759C8" w:rsidP="00903E3A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382FEA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Context Flow Diagram</w:t>
      </w:r>
    </w:p>
    <w:p w:rsidR="00093DE3" w:rsidRPr="00F27E0D" w:rsidRDefault="00E759C8" w:rsidP="00903E3A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093DE3" w:rsidRPr="00093DE3" w:rsidRDefault="00093DE3" w:rsidP="00903E3A">
      <w:pPr>
        <w:spacing w:line="276" w:lineRule="auto"/>
        <w:jc w:val="both"/>
      </w:pPr>
    </w:p>
    <w:p w:rsidR="00922D47" w:rsidRDefault="00922D47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10" w:name="_Toc58837489"/>
      <w:r>
        <w:t>Data Specification</w:t>
      </w:r>
      <w:bookmarkEnd w:id="10"/>
    </w:p>
    <w:p w:rsidR="00E82051" w:rsidRPr="00E82051" w:rsidRDefault="00E82051" w:rsidP="00E82051">
      <w:pPr>
        <w:rPr>
          <w:i/>
        </w:rPr>
      </w:pPr>
      <w:r>
        <w:tab/>
      </w:r>
      <w:r>
        <w:rPr>
          <w:i/>
        </w:rPr>
        <w:t xml:space="preserve">What is this all about? </w:t>
      </w:r>
    </w:p>
    <w:p w:rsidR="00D13E88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Entity Relationship Diagram</w:t>
      </w:r>
    </w:p>
    <w:p w:rsidR="00B576C1" w:rsidRPr="00B576C1" w:rsidRDefault="00B576C1" w:rsidP="00B576C1"/>
    <w:p w:rsidR="0033307C" w:rsidRPr="0033307C" w:rsidRDefault="0033307C" w:rsidP="0033307C">
      <w:pPr>
        <w:pStyle w:val="Heading4"/>
        <w:ind w:left="720" w:firstLine="720"/>
      </w:pPr>
      <w:r>
        <w:t>Data Dictionary</w:t>
      </w:r>
    </w:p>
    <w:p w:rsidR="00335F8F" w:rsidRPr="00335F8F" w:rsidRDefault="00335F8F" w:rsidP="00335F8F"/>
    <w:p w:rsidR="00335F8F" w:rsidRDefault="00335F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3DE3" w:rsidRDefault="00C513AE" w:rsidP="00C513AE">
      <w:pPr>
        <w:pStyle w:val="Heading1"/>
      </w:pPr>
      <w:bookmarkStart w:id="11" w:name="_Toc58837490"/>
      <w:r>
        <w:lastRenderedPageBreak/>
        <w:t>User Guide</w:t>
      </w:r>
      <w:bookmarkEnd w:id="11"/>
    </w:p>
    <w:p w:rsidR="00C65007" w:rsidRDefault="00C00B78" w:rsidP="00C00B78">
      <w:pPr>
        <w:pStyle w:val="Heading2"/>
      </w:pPr>
      <w:bookmarkStart w:id="12" w:name="_Toc58837491"/>
      <w:r>
        <w:t>Access, Authentication, and Authorization</w:t>
      </w:r>
      <w:bookmarkEnd w:id="12"/>
    </w:p>
    <w:p w:rsidR="00533F54" w:rsidRPr="00533F54" w:rsidRDefault="00533F54" w:rsidP="00533F54">
      <w:r w:rsidRPr="00533F54">
        <w:t>Discuss roles and permissions, username password, how to access the system, what link can you access it to, etc.</w:t>
      </w:r>
    </w:p>
    <w:p w:rsidR="00C00B78" w:rsidRDefault="00C00B78" w:rsidP="00C00B78"/>
    <w:p w:rsidR="00C00B78" w:rsidRDefault="00C00B78" w:rsidP="00C00B78">
      <w:pPr>
        <w:pStyle w:val="Heading2"/>
      </w:pPr>
      <w:bookmarkStart w:id="13" w:name="_Toc58837492"/>
      <w:r>
        <w:t>Application Modules</w:t>
      </w:r>
      <w:bookmarkEnd w:id="13"/>
    </w:p>
    <w:p w:rsidR="002E3488" w:rsidRPr="002E3488" w:rsidRDefault="002E3488" w:rsidP="002E3488">
      <w:r>
        <w:t>With Scree</w:t>
      </w:r>
      <w:r w:rsidR="000D6C84">
        <w:t>n</w:t>
      </w:r>
      <w:r>
        <w:t>shots</w:t>
      </w:r>
    </w:p>
    <w:p w:rsidR="00F07590" w:rsidRDefault="00F07590" w:rsidP="00F07590">
      <w:r>
        <w:t>Main (including the header, sidebar, and footer)</w:t>
      </w:r>
      <w:r>
        <w:tab/>
      </w:r>
    </w:p>
    <w:p w:rsidR="00F07590" w:rsidRDefault="00F07590" w:rsidP="00F07590">
      <w:r>
        <w:t>(note: state all meaning of button with icons only, and status colors)</w:t>
      </w:r>
    </w:p>
    <w:p w:rsidR="00F07590" w:rsidRDefault="00F07590" w:rsidP="00F07590"/>
    <w:p w:rsidR="00F07590" w:rsidRDefault="00F07590" w:rsidP="00CF48B1">
      <w:pPr>
        <w:ind w:firstLine="720"/>
      </w:pPr>
      <w:r>
        <w:t>Dashboard</w:t>
      </w:r>
    </w:p>
    <w:p w:rsidR="00F07590" w:rsidRDefault="00F07590" w:rsidP="00CF48B1"/>
    <w:p w:rsidR="00F07590" w:rsidRDefault="00F07590" w:rsidP="00CF48B1">
      <w:r>
        <w:tab/>
        <w:t>User Profile</w:t>
      </w:r>
    </w:p>
    <w:p w:rsidR="00F07590" w:rsidRDefault="00F07590" w:rsidP="00CF48B1"/>
    <w:p w:rsidR="00F07590" w:rsidRDefault="00F07590" w:rsidP="00CF48B1">
      <w:r>
        <w:tab/>
        <w:t>Employees</w:t>
      </w:r>
    </w:p>
    <w:p w:rsidR="00F07590" w:rsidRDefault="00F07590" w:rsidP="00CF48B1"/>
    <w:p w:rsidR="00F07590" w:rsidRDefault="00F07590" w:rsidP="00CF48B1">
      <w:r>
        <w:tab/>
        <w:t>Expense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Expense Report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Payment Record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F07590" w:rsidP="00CF48B1"/>
    <w:p w:rsidR="00F07590" w:rsidRDefault="00F07590" w:rsidP="00CF48B1">
      <w:r>
        <w:tab/>
        <w:t>Vendors</w:t>
      </w:r>
    </w:p>
    <w:p w:rsidR="00F07590" w:rsidRDefault="00F07590" w:rsidP="00CF48B1"/>
    <w:p w:rsidR="00F07590" w:rsidRDefault="00F07590" w:rsidP="00CF48B1">
      <w:r>
        <w:tab/>
        <w:t>Departments</w:t>
      </w:r>
    </w:p>
    <w:p w:rsidR="00F07590" w:rsidRDefault="00F07590" w:rsidP="00CF48B1"/>
    <w:p w:rsidR="00F07590" w:rsidRDefault="00F07590" w:rsidP="00CF48B1">
      <w:r>
        <w:tab/>
        <w:t>Job Designations</w:t>
      </w:r>
    </w:p>
    <w:p w:rsidR="00F07590" w:rsidRDefault="00F07590" w:rsidP="00CF48B1"/>
    <w:p w:rsidR="00F07590" w:rsidRDefault="00F07590" w:rsidP="00CF48B1">
      <w:r>
        <w:tab/>
        <w:t>Expense Types</w:t>
      </w:r>
    </w:p>
    <w:p w:rsidR="00F07590" w:rsidRDefault="00F07590" w:rsidP="00CF48B1"/>
    <w:p w:rsidR="00F07590" w:rsidRDefault="00F07590" w:rsidP="00CF48B1">
      <w:r>
        <w:tab/>
        <w:t>Activity Logs</w:t>
      </w:r>
    </w:p>
    <w:p w:rsidR="00F07590" w:rsidRDefault="00F07590" w:rsidP="00CF48B1"/>
    <w:p w:rsidR="00F07590" w:rsidRPr="00F07590" w:rsidRDefault="00F07590" w:rsidP="00CF48B1">
      <w:r>
        <w:tab/>
        <w:t>Settings</w:t>
      </w:r>
    </w:p>
    <w:p w:rsidR="00C00B78" w:rsidRDefault="00C00B78" w:rsidP="00C00B78"/>
    <w:p w:rsidR="00C00B78" w:rsidRDefault="00C00B78" w:rsidP="00C00B78">
      <w:pPr>
        <w:pStyle w:val="Heading2"/>
      </w:pPr>
      <w:bookmarkStart w:id="14" w:name="_Toc58837493"/>
      <w:r>
        <w:t>Basic Workflow</w:t>
      </w:r>
      <w:bookmarkEnd w:id="14"/>
    </w:p>
    <w:p w:rsidR="004A6A10" w:rsidRPr="004A6A10" w:rsidRDefault="004A6A10" w:rsidP="004A6A10">
      <w:r w:rsidRPr="004A6A10">
        <w:t>State complete process at least one cycle</w:t>
      </w:r>
    </w:p>
    <w:p w:rsidR="00C00B78" w:rsidRDefault="00C00B78" w:rsidP="00C00B78"/>
    <w:p w:rsidR="00C00B78" w:rsidRDefault="00C00B78" w:rsidP="00C00B78">
      <w:pPr>
        <w:pStyle w:val="Heading2"/>
      </w:pPr>
      <w:bookmarkStart w:id="15" w:name="_Toc58837494"/>
      <w:r>
        <w:t>Configuration and Deployment</w:t>
      </w:r>
      <w:bookmarkEnd w:id="15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16" w:name="_Toc58837495"/>
      <w:r>
        <w:t>Hardware Requirements</w:t>
      </w:r>
      <w:bookmarkEnd w:id="16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7" w:name="_Toc58837496"/>
      <w:r>
        <w:t>Software Requirements</w:t>
      </w:r>
      <w:bookmarkEnd w:id="17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8" w:name="_Toc58837497"/>
      <w:r>
        <w:t>Linux Server Configuration</w:t>
      </w:r>
      <w:bookmarkEnd w:id="18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19" w:name="_Toc58837498"/>
      <w:r>
        <w:t>Apache Configuration</w:t>
      </w:r>
      <w:bookmarkEnd w:id="19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0" w:name="_Toc58837499"/>
      <w:r>
        <w:t>MySQL Configuration</w:t>
      </w:r>
      <w:bookmarkEnd w:id="20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1" w:name="_Toc58837500"/>
      <w:r>
        <w:t>Application Deployment</w:t>
      </w:r>
      <w:bookmarkEnd w:id="21"/>
    </w:p>
    <w:p w:rsidR="00FF2914" w:rsidRDefault="00FF2914" w:rsidP="00FF2914">
      <w:r>
        <w:tab/>
      </w:r>
      <w:r w:rsidRPr="00FF2914">
        <w:t>Tutorial with screenshots</w:t>
      </w:r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00B78" w:rsidRDefault="00C00B78" w:rsidP="00C00B78"/>
    <w:p w:rsidR="00C00B78" w:rsidRDefault="00C00B78" w:rsidP="00C00B78">
      <w:pPr>
        <w:pStyle w:val="Heading2"/>
      </w:pPr>
      <w:bookmarkStart w:id="22" w:name="_Toc58837501"/>
      <w:r>
        <w:t>Troubleshooting</w:t>
      </w:r>
      <w:bookmarkEnd w:id="22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blah: </w:t>
      </w:r>
    </w:p>
    <w:p w:rsidR="001F6F0A" w:rsidRPr="00020B37" w:rsidRDefault="001F6F0A" w:rsidP="00020B37"/>
    <w:p w:rsidR="00E17C57" w:rsidRDefault="00E17C57" w:rsidP="00D34DD3">
      <w:pPr>
        <w:ind w:firstLine="720"/>
      </w:pPr>
      <w:r>
        <w:t>Unable to access link</w:t>
      </w:r>
    </w:p>
    <w:p w:rsidR="00E17C57" w:rsidRDefault="00E17C57" w:rsidP="00E17C57">
      <w:r>
        <w:tab/>
      </w:r>
      <w:r>
        <w:tab/>
        <w:t>No network connection</w:t>
      </w:r>
    </w:p>
    <w:p w:rsidR="00E17C57" w:rsidRDefault="00E17C57" w:rsidP="00E17C57">
      <w:r>
        <w:tab/>
      </w:r>
      <w:r>
        <w:tab/>
        <w:t>Server down/error</w:t>
      </w:r>
    </w:p>
    <w:p w:rsidR="00E17C57" w:rsidRDefault="00E17C57" w:rsidP="00E17C57"/>
    <w:p w:rsidR="00E17C57" w:rsidRDefault="00E17C57" w:rsidP="00E17C57">
      <w:r>
        <w:tab/>
        <w:t>Unable to login</w:t>
      </w:r>
    </w:p>
    <w:p w:rsidR="00E17C57" w:rsidRDefault="00E17C57" w:rsidP="00E17C57">
      <w:r>
        <w:tab/>
      </w:r>
      <w:r>
        <w:tab/>
        <w:t>Invalid username and password</w:t>
      </w:r>
    </w:p>
    <w:p w:rsidR="00C00B78" w:rsidRDefault="00E17C57" w:rsidP="00E17C57">
      <w:r>
        <w:tab/>
      </w:r>
      <w:r>
        <w:tab/>
        <w:t>Deactivated account</w:t>
      </w:r>
    </w:p>
    <w:p w:rsidR="00C00B78" w:rsidRPr="00C00B78" w:rsidRDefault="00C00B78" w:rsidP="00C00B78"/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3" w:name="_Toc58837502"/>
      <w:r>
        <w:lastRenderedPageBreak/>
        <w:t>Bibliography</w:t>
      </w:r>
      <w:bookmarkEnd w:id="23"/>
    </w:p>
    <w:p w:rsidR="00922D47" w:rsidRPr="00922D47" w:rsidRDefault="00922D47" w:rsidP="00922D47">
      <w:pPr>
        <w:rPr>
          <w:sz w:val="22"/>
        </w:rPr>
      </w:pP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Andrews, R., Ansari, A., &amp; Currim, I. (2002). Hierarchical Bayes Versus Finite Mixture Conjoint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Analysis Models: A Comparison of Fit, Prediction, and Partworth Recovery. Journal of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arketing Research, 39, 87-98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Gerchev I. (2014). The 5 most popular frontend frameworks compared. Available at: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http://www.sitepoint.com/5-most-popular-frontend-frameworks-compared/ [accessed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3.3.2015]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fosurv. (2016). “Are Open-Ended Questions Qualitative Research?” www.infosurv.com/open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ended-questions-qualitative-research/ (retrieved on August 6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Jiaqin Yang, Jan Flynn and Krista Anderson of Georgia College and State University (2005) E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Business Application in the Hospitality Industry: A Case StudyCommunications of th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ternational Information Management Association, Volume 3 Issu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KENPRO, (2016). “Interview Method of Data Collection” www.kenpro.org/interview-method-of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-collection-2. (retrived on August 15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Larry Hill (2016) ‘Springer-Miller Case Study of Online Booking for Marriot SpaSoft’ Atrio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(retrieved August 7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ayport, J. and Jaworski, B. (2002). Cases in eCommerce. New York: McGraw-Hill Companies,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c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yan, M. and Hughes, J. (1998). Using Conjoint Analysis to Assess Women’s Preferences for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iscarriage Management. Health Economics, 6, 261-273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SurveyMonkey, “Open-Ended Questions: Your Ticket to Qualitative Data.”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www.surveymonkey.com/mp/open-ended-questions-get-more-context-to-enrich-your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/.</w:t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4" w:name="_Toc58837503"/>
      <w:r>
        <w:lastRenderedPageBreak/>
        <w:t>Appendices</w:t>
      </w:r>
      <w:bookmarkEnd w:id="24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25" w:name="_Toc58837504"/>
      <w:r w:rsidRPr="0055249D">
        <w:t>Appendix A (Gantt Chart)</w:t>
      </w:r>
      <w:bookmarkEnd w:id="25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26" w:name="_Toc58837505"/>
      <w:r>
        <w:lastRenderedPageBreak/>
        <w:t>Appendix B</w:t>
      </w:r>
      <w:r w:rsidRPr="0055249D">
        <w:t xml:space="preserve"> (Definition of Terms)</w:t>
      </w:r>
      <w:bookmarkEnd w:id="26"/>
    </w:p>
    <w:p w:rsidR="000D46DB" w:rsidRPr="000D46DB" w:rsidRDefault="000D46DB" w:rsidP="000D46DB">
      <w:pPr>
        <w:rPr>
          <w:sz w:val="22"/>
        </w:rPr>
      </w:pPr>
    </w:p>
    <w:p w:rsidR="00126330" w:rsidRDefault="00126330">
      <w:pPr>
        <w:rPr>
          <w:sz w:val="22"/>
        </w:rPr>
      </w:pPr>
      <w:r>
        <w:rPr>
          <w:sz w:val="22"/>
        </w:rPr>
        <w:t>Accounting terms</w:t>
      </w:r>
    </w:p>
    <w:p w:rsidR="00D0298B" w:rsidRDefault="00D0298B" w:rsidP="00D0298B">
      <w:pPr>
        <w:ind w:firstLine="720"/>
        <w:rPr>
          <w:sz w:val="22"/>
        </w:rPr>
      </w:pPr>
      <w:r>
        <w:rPr>
          <w:sz w:val="22"/>
        </w:rPr>
        <w:t>Expense</w:t>
      </w:r>
    </w:p>
    <w:p w:rsidR="00D0298B" w:rsidRDefault="00D0298B">
      <w:pPr>
        <w:rPr>
          <w:sz w:val="22"/>
        </w:rPr>
      </w:pPr>
      <w:r>
        <w:rPr>
          <w:sz w:val="22"/>
        </w:rPr>
        <w:tab/>
        <w:t>Replenishment</w:t>
      </w:r>
    </w:p>
    <w:p w:rsidR="00D0298B" w:rsidRDefault="00D0298B">
      <w:pPr>
        <w:rPr>
          <w:sz w:val="22"/>
        </w:rPr>
      </w:pPr>
      <w:r>
        <w:rPr>
          <w:sz w:val="22"/>
        </w:rPr>
        <w:tab/>
        <w:t>Reimbursement</w:t>
      </w:r>
    </w:p>
    <w:p w:rsidR="00D0298B" w:rsidRDefault="00126330">
      <w:pPr>
        <w:rPr>
          <w:sz w:val="22"/>
        </w:rPr>
      </w:pPr>
      <w:r>
        <w:rPr>
          <w:sz w:val="22"/>
        </w:rPr>
        <w:t>IT technical terms</w:t>
      </w:r>
    </w:p>
    <w:p w:rsidR="000F60F7" w:rsidRDefault="00D0298B">
      <w:pPr>
        <w:rPr>
          <w:sz w:val="22"/>
        </w:rPr>
      </w:pPr>
      <w:r>
        <w:rPr>
          <w:sz w:val="22"/>
        </w:rPr>
        <w:tab/>
        <w:t>Database</w:t>
      </w:r>
    </w:p>
    <w:p w:rsidR="000F60F7" w:rsidRDefault="000F60F7">
      <w:pPr>
        <w:rPr>
          <w:sz w:val="22"/>
        </w:rPr>
      </w:pPr>
      <w:r>
        <w:rPr>
          <w:sz w:val="22"/>
        </w:rPr>
        <w:tab/>
        <w:t>Database Management System</w:t>
      </w:r>
    </w:p>
    <w:p w:rsidR="005B7FD7" w:rsidRPr="00C77CE5" w:rsidRDefault="000F60F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rPr>
          <w:sz w:val="22"/>
        </w:rPr>
        <w:tab/>
        <w:t>Server</w:t>
      </w:r>
      <w:r w:rsidR="005B7FD7"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27" w:name="_Toc58837506"/>
      <w:r>
        <w:lastRenderedPageBreak/>
        <w:t>Appendix C</w:t>
      </w:r>
      <w:r w:rsidRPr="0055249D">
        <w:t xml:space="preserve"> (Existing Forms and Reports)</w:t>
      </w:r>
      <w:bookmarkEnd w:id="27"/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286515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7947D0" w:rsidRPr="00C121EC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sectPr w:rsidR="007947D0" w:rsidRPr="00C121EC" w:rsidSect="009906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1D" w:rsidRDefault="00216F1D" w:rsidP="008203A0">
      <w:pPr>
        <w:spacing w:after="0" w:line="240" w:lineRule="auto"/>
      </w:pPr>
      <w:r>
        <w:separator/>
      </w:r>
    </w:p>
  </w:endnote>
  <w:endnote w:type="continuationSeparator" w:id="0">
    <w:p w:rsidR="00216F1D" w:rsidRDefault="00216F1D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Footer"/>
      <w:jc w:val="right"/>
    </w:pPr>
  </w:p>
  <w:p w:rsidR="00037B39" w:rsidRDefault="00037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B39" w:rsidRDefault="00037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B39" w:rsidRDefault="0003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1D" w:rsidRDefault="00216F1D" w:rsidP="008203A0">
      <w:pPr>
        <w:spacing w:after="0" w:line="240" w:lineRule="auto"/>
      </w:pPr>
      <w:r>
        <w:separator/>
      </w:r>
    </w:p>
  </w:footnote>
  <w:footnote w:type="continuationSeparator" w:id="0">
    <w:p w:rsidR="00216F1D" w:rsidRDefault="00216F1D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37B39" w:rsidRDefault="00037B39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37B39" w:rsidRDefault="00037B3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Employee Expense Tracking System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Twin-Circa Marketing</w:t>
        </w:r>
      </w:sdtContent>
    </w:sdt>
  </w:p>
  <w:p w:rsidR="00037B39" w:rsidRDefault="00037B39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DF2B7A"/>
    <w:multiLevelType w:val="hybridMultilevel"/>
    <w:tmpl w:val="4C24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46AF"/>
    <w:rsid w:val="00007028"/>
    <w:rsid w:val="00011CF0"/>
    <w:rsid w:val="00012805"/>
    <w:rsid w:val="00012954"/>
    <w:rsid w:val="00014998"/>
    <w:rsid w:val="00017523"/>
    <w:rsid w:val="00020B37"/>
    <w:rsid w:val="00023DF5"/>
    <w:rsid w:val="00025895"/>
    <w:rsid w:val="00030828"/>
    <w:rsid w:val="0003657B"/>
    <w:rsid w:val="00037982"/>
    <w:rsid w:val="00037B39"/>
    <w:rsid w:val="00042BAC"/>
    <w:rsid w:val="00042E73"/>
    <w:rsid w:val="000560C3"/>
    <w:rsid w:val="00070C72"/>
    <w:rsid w:val="000746FB"/>
    <w:rsid w:val="00081A2E"/>
    <w:rsid w:val="000847F1"/>
    <w:rsid w:val="00091317"/>
    <w:rsid w:val="00093DE3"/>
    <w:rsid w:val="00093E25"/>
    <w:rsid w:val="0009525D"/>
    <w:rsid w:val="000964D5"/>
    <w:rsid w:val="000A3594"/>
    <w:rsid w:val="000A59E4"/>
    <w:rsid w:val="000B1EA0"/>
    <w:rsid w:val="000B2CA5"/>
    <w:rsid w:val="000B7215"/>
    <w:rsid w:val="000C5F2C"/>
    <w:rsid w:val="000D46DB"/>
    <w:rsid w:val="000D6C84"/>
    <w:rsid w:val="000E4203"/>
    <w:rsid w:val="000F0171"/>
    <w:rsid w:val="000F31ED"/>
    <w:rsid w:val="000F3D81"/>
    <w:rsid w:val="000F60F7"/>
    <w:rsid w:val="00101BDA"/>
    <w:rsid w:val="001068AF"/>
    <w:rsid w:val="00111180"/>
    <w:rsid w:val="00113649"/>
    <w:rsid w:val="00114F3C"/>
    <w:rsid w:val="001176C6"/>
    <w:rsid w:val="00121CF5"/>
    <w:rsid w:val="00124CDA"/>
    <w:rsid w:val="00126330"/>
    <w:rsid w:val="0013552B"/>
    <w:rsid w:val="001379C7"/>
    <w:rsid w:val="00137EF5"/>
    <w:rsid w:val="00143A98"/>
    <w:rsid w:val="00146097"/>
    <w:rsid w:val="00147221"/>
    <w:rsid w:val="00151FFD"/>
    <w:rsid w:val="00152834"/>
    <w:rsid w:val="00156DE5"/>
    <w:rsid w:val="0016226F"/>
    <w:rsid w:val="00165547"/>
    <w:rsid w:val="0017434B"/>
    <w:rsid w:val="001767D5"/>
    <w:rsid w:val="001773C3"/>
    <w:rsid w:val="00185A03"/>
    <w:rsid w:val="00190618"/>
    <w:rsid w:val="001B3EE4"/>
    <w:rsid w:val="001B40D6"/>
    <w:rsid w:val="001C29E5"/>
    <w:rsid w:val="001D0F3D"/>
    <w:rsid w:val="001D4230"/>
    <w:rsid w:val="001D47E6"/>
    <w:rsid w:val="001E03B3"/>
    <w:rsid w:val="001E7F9C"/>
    <w:rsid w:val="001F1818"/>
    <w:rsid w:val="001F1E21"/>
    <w:rsid w:val="001F671B"/>
    <w:rsid w:val="001F6F0A"/>
    <w:rsid w:val="001F7BDB"/>
    <w:rsid w:val="00203F80"/>
    <w:rsid w:val="00213C25"/>
    <w:rsid w:val="00216F1D"/>
    <w:rsid w:val="0022101F"/>
    <w:rsid w:val="002213BE"/>
    <w:rsid w:val="00224613"/>
    <w:rsid w:val="0022498E"/>
    <w:rsid w:val="00226291"/>
    <w:rsid w:val="00234A98"/>
    <w:rsid w:val="00243505"/>
    <w:rsid w:val="0024375E"/>
    <w:rsid w:val="00245E1C"/>
    <w:rsid w:val="00246690"/>
    <w:rsid w:val="00247A87"/>
    <w:rsid w:val="002615C2"/>
    <w:rsid w:val="00264187"/>
    <w:rsid w:val="002761C0"/>
    <w:rsid w:val="00286515"/>
    <w:rsid w:val="00287455"/>
    <w:rsid w:val="002928EA"/>
    <w:rsid w:val="002A76A0"/>
    <w:rsid w:val="002B209C"/>
    <w:rsid w:val="002D27EF"/>
    <w:rsid w:val="002D5B08"/>
    <w:rsid w:val="002E0B97"/>
    <w:rsid w:val="002E3488"/>
    <w:rsid w:val="002E5C88"/>
    <w:rsid w:val="00303317"/>
    <w:rsid w:val="00303FCA"/>
    <w:rsid w:val="00306E4D"/>
    <w:rsid w:val="003116ED"/>
    <w:rsid w:val="00316FCA"/>
    <w:rsid w:val="00331A0A"/>
    <w:rsid w:val="0033307C"/>
    <w:rsid w:val="00335F8F"/>
    <w:rsid w:val="00341DDC"/>
    <w:rsid w:val="003521A6"/>
    <w:rsid w:val="00357972"/>
    <w:rsid w:val="00360F18"/>
    <w:rsid w:val="00370F63"/>
    <w:rsid w:val="003746CF"/>
    <w:rsid w:val="00381CFD"/>
    <w:rsid w:val="00382FEA"/>
    <w:rsid w:val="00383B53"/>
    <w:rsid w:val="00390FBC"/>
    <w:rsid w:val="00392118"/>
    <w:rsid w:val="0039663B"/>
    <w:rsid w:val="003A5622"/>
    <w:rsid w:val="003B0B13"/>
    <w:rsid w:val="003B2586"/>
    <w:rsid w:val="003C4856"/>
    <w:rsid w:val="003C5C2C"/>
    <w:rsid w:val="003C7000"/>
    <w:rsid w:val="003D082C"/>
    <w:rsid w:val="003D1F8B"/>
    <w:rsid w:val="003D4174"/>
    <w:rsid w:val="003E1626"/>
    <w:rsid w:val="003E3260"/>
    <w:rsid w:val="003E5F46"/>
    <w:rsid w:val="003E5FDB"/>
    <w:rsid w:val="003F0D77"/>
    <w:rsid w:val="003F4626"/>
    <w:rsid w:val="004012D3"/>
    <w:rsid w:val="004023C2"/>
    <w:rsid w:val="004035D8"/>
    <w:rsid w:val="00403BF8"/>
    <w:rsid w:val="00410348"/>
    <w:rsid w:val="00411EDF"/>
    <w:rsid w:val="00412519"/>
    <w:rsid w:val="004143C8"/>
    <w:rsid w:val="00423D3E"/>
    <w:rsid w:val="0042585C"/>
    <w:rsid w:val="0042600F"/>
    <w:rsid w:val="004261E6"/>
    <w:rsid w:val="004348DA"/>
    <w:rsid w:val="00446270"/>
    <w:rsid w:val="00454B70"/>
    <w:rsid w:val="00456A7D"/>
    <w:rsid w:val="00460351"/>
    <w:rsid w:val="00467FBE"/>
    <w:rsid w:val="00470F9D"/>
    <w:rsid w:val="00487114"/>
    <w:rsid w:val="00494AD9"/>
    <w:rsid w:val="00497550"/>
    <w:rsid w:val="004A068E"/>
    <w:rsid w:val="004A1A9C"/>
    <w:rsid w:val="004A408C"/>
    <w:rsid w:val="004A6A10"/>
    <w:rsid w:val="004B748B"/>
    <w:rsid w:val="004C1662"/>
    <w:rsid w:val="004C4537"/>
    <w:rsid w:val="004C4B06"/>
    <w:rsid w:val="004D294B"/>
    <w:rsid w:val="004D2FFE"/>
    <w:rsid w:val="0050589D"/>
    <w:rsid w:val="00511D9C"/>
    <w:rsid w:val="0052099B"/>
    <w:rsid w:val="00521A0E"/>
    <w:rsid w:val="0053018C"/>
    <w:rsid w:val="005316D9"/>
    <w:rsid w:val="00533F54"/>
    <w:rsid w:val="005341DB"/>
    <w:rsid w:val="0053592F"/>
    <w:rsid w:val="005367B9"/>
    <w:rsid w:val="00540675"/>
    <w:rsid w:val="00554AEA"/>
    <w:rsid w:val="00560176"/>
    <w:rsid w:val="00567D11"/>
    <w:rsid w:val="0057367A"/>
    <w:rsid w:val="00573E68"/>
    <w:rsid w:val="00574E40"/>
    <w:rsid w:val="00586DEA"/>
    <w:rsid w:val="00590022"/>
    <w:rsid w:val="005932A1"/>
    <w:rsid w:val="0059751A"/>
    <w:rsid w:val="005A0E6D"/>
    <w:rsid w:val="005A2CAE"/>
    <w:rsid w:val="005A5118"/>
    <w:rsid w:val="005B0A3D"/>
    <w:rsid w:val="005B7FD7"/>
    <w:rsid w:val="005C76C4"/>
    <w:rsid w:val="005D0BB2"/>
    <w:rsid w:val="005E19EF"/>
    <w:rsid w:val="005E2AF9"/>
    <w:rsid w:val="00601068"/>
    <w:rsid w:val="00604406"/>
    <w:rsid w:val="00610723"/>
    <w:rsid w:val="00623242"/>
    <w:rsid w:val="006235BF"/>
    <w:rsid w:val="00626459"/>
    <w:rsid w:val="00630896"/>
    <w:rsid w:val="00634FC3"/>
    <w:rsid w:val="006440D6"/>
    <w:rsid w:val="00646880"/>
    <w:rsid w:val="006476C1"/>
    <w:rsid w:val="00651B8C"/>
    <w:rsid w:val="00674940"/>
    <w:rsid w:val="00677C91"/>
    <w:rsid w:val="006865E9"/>
    <w:rsid w:val="00696644"/>
    <w:rsid w:val="006A7F96"/>
    <w:rsid w:val="006B0697"/>
    <w:rsid w:val="006C212B"/>
    <w:rsid w:val="006C2659"/>
    <w:rsid w:val="006C4B55"/>
    <w:rsid w:val="006D1C04"/>
    <w:rsid w:val="006D33FA"/>
    <w:rsid w:val="006D499E"/>
    <w:rsid w:val="006D5C49"/>
    <w:rsid w:val="006E4E5F"/>
    <w:rsid w:val="006E7E11"/>
    <w:rsid w:val="006F08F2"/>
    <w:rsid w:val="006F644C"/>
    <w:rsid w:val="00706615"/>
    <w:rsid w:val="00707210"/>
    <w:rsid w:val="007135C0"/>
    <w:rsid w:val="00714367"/>
    <w:rsid w:val="00716753"/>
    <w:rsid w:val="0071735B"/>
    <w:rsid w:val="00717F76"/>
    <w:rsid w:val="00720CF6"/>
    <w:rsid w:val="00741179"/>
    <w:rsid w:val="0074207D"/>
    <w:rsid w:val="0075262B"/>
    <w:rsid w:val="00756DFF"/>
    <w:rsid w:val="0075789D"/>
    <w:rsid w:val="00761D13"/>
    <w:rsid w:val="007635E5"/>
    <w:rsid w:val="00764D9B"/>
    <w:rsid w:val="0077185E"/>
    <w:rsid w:val="007737C6"/>
    <w:rsid w:val="0077729C"/>
    <w:rsid w:val="00786470"/>
    <w:rsid w:val="0079372E"/>
    <w:rsid w:val="007947D0"/>
    <w:rsid w:val="00795FB9"/>
    <w:rsid w:val="007963BC"/>
    <w:rsid w:val="00796BB9"/>
    <w:rsid w:val="00796DF5"/>
    <w:rsid w:val="007A2403"/>
    <w:rsid w:val="007A781E"/>
    <w:rsid w:val="007B2B15"/>
    <w:rsid w:val="007B32BE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F1E3D"/>
    <w:rsid w:val="007F26C6"/>
    <w:rsid w:val="007F3502"/>
    <w:rsid w:val="007F5745"/>
    <w:rsid w:val="008125C4"/>
    <w:rsid w:val="00812F60"/>
    <w:rsid w:val="008130F1"/>
    <w:rsid w:val="008149D0"/>
    <w:rsid w:val="008200ED"/>
    <w:rsid w:val="008203A0"/>
    <w:rsid w:val="00834914"/>
    <w:rsid w:val="0084011D"/>
    <w:rsid w:val="00843EAF"/>
    <w:rsid w:val="008466A1"/>
    <w:rsid w:val="0085793D"/>
    <w:rsid w:val="00861CDE"/>
    <w:rsid w:val="0086705A"/>
    <w:rsid w:val="008770A5"/>
    <w:rsid w:val="00882454"/>
    <w:rsid w:val="00895873"/>
    <w:rsid w:val="008A1856"/>
    <w:rsid w:val="008A2527"/>
    <w:rsid w:val="008A46F1"/>
    <w:rsid w:val="008A76F7"/>
    <w:rsid w:val="008B06FB"/>
    <w:rsid w:val="008C1C9C"/>
    <w:rsid w:val="008D7D93"/>
    <w:rsid w:val="008E2EF3"/>
    <w:rsid w:val="008E5347"/>
    <w:rsid w:val="008F26CC"/>
    <w:rsid w:val="008F5746"/>
    <w:rsid w:val="008F7AEE"/>
    <w:rsid w:val="00903E3A"/>
    <w:rsid w:val="00907015"/>
    <w:rsid w:val="009103BE"/>
    <w:rsid w:val="00911460"/>
    <w:rsid w:val="009211E2"/>
    <w:rsid w:val="00922D47"/>
    <w:rsid w:val="00942217"/>
    <w:rsid w:val="00942AFB"/>
    <w:rsid w:val="00951C20"/>
    <w:rsid w:val="009537F0"/>
    <w:rsid w:val="00953E5E"/>
    <w:rsid w:val="00957C10"/>
    <w:rsid w:val="00967FC9"/>
    <w:rsid w:val="009725F6"/>
    <w:rsid w:val="0097568A"/>
    <w:rsid w:val="00981A77"/>
    <w:rsid w:val="00984867"/>
    <w:rsid w:val="009856EA"/>
    <w:rsid w:val="009906CC"/>
    <w:rsid w:val="009A148E"/>
    <w:rsid w:val="009A582C"/>
    <w:rsid w:val="009B157F"/>
    <w:rsid w:val="009B2D14"/>
    <w:rsid w:val="009B314B"/>
    <w:rsid w:val="009B3A6D"/>
    <w:rsid w:val="009C0317"/>
    <w:rsid w:val="009C7247"/>
    <w:rsid w:val="009D1192"/>
    <w:rsid w:val="009D2CFB"/>
    <w:rsid w:val="009D3363"/>
    <w:rsid w:val="009D727C"/>
    <w:rsid w:val="009E10A2"/>
    <w:rsid w:val="009F2C3A"/>
    <w:rsid w:val="00A02CCF"/>
    <w:rsid w:val="00A0514C"/>
    <w:rsid w:val="00A12515"/>
    <w:rsid w:val="00A151D5"/>
    <w:rsid w:val="00A23A22"/>
    <w:rsid w:val="00A35C8F"/>
    <w:rsid w:val="00A444B7"/>
    <w:rsid w:val="00A450B1"/>
    <w:rsid w:val="00A502C9"/>
    <w:rsid w:val="00A54FDA"/>
    <w:rsid w:val="00A57425"/>
    <w:rsid w:val="00A575B9"/>
    <w:rsid w:val="00A575D1"/>
    <w:rsid w:val="00A57B9D"/>
    <w:rsid w:val="00A60C60"/>
    <w:rsid w:val="00A63F6C"/>
    <w:rsid w:val="00A72132"/>
    <w:rsid w:val="00A736F9"/>
    <w:rsid w:val="00A73AD9"/>
    <w:rsid w:val="00A85BD5"/>
    <w:rsid w:val="00A90E18"/>
    <w:rsid w:val="00A93563"/>
    <w:rsid w:val="00AA3276"/>
    <w:rsid w:val="00AA6F7D"/>
    <w:rsid w:val="00AB1936"/>
    <w:rsid w:val="00AB60B8"/>
    <w:rsid w:val="00AC2B14"/>
    <w:rsid w:val="00AC64DD"/>
    <w:rsid w:val="00AC6ED1"/>
    <w:rsid w:val="00AD2070"/>
    <w:rsid w:val="00AD63CF"/>
    <w:rsid w:val="00AE041C"/>
    <w:rsid w:val="00AE3531"/>
    <w:rsid w:val="00AF1435"/>
    <w:rsid w:val="00AF44C1"/>
    <w:rsid w:val="00AF6EDA"/>
    <w:rsid w:val="00B07A81"/>
    <w:rsid w:val="00B1403E"/>
    <w:rsid w:val="00B24658"/>
    <w:rsid w:val="00B27D10"/>
    <w:rsid w:val="00B30C89"/>
    <w:rsid w:val="00B3641E"/>
    <w:rsid w:val="00B3748C"/>
    <w:rsid w:val="00B374DB"/>
    <w:rsid w:val="00B43E15"/>
    <w:rsid w:val="00B46B36"/>
    <w:rsid w:val="00B509D3"/>
    <w:rsid w:val="00B52937"/>
    <w:rsid w:val="00B576C1"/>
    <w:rsid w:val="00B62FAE"/>
    <w:rsid w:val="00B67124"/>
    <w:rsid w:val="00B679C3"/>
    <w:rsid w:val="00B81F9E"/>
    <w:rsid w:val="00B8202C"/>
    <w:rsid w:val="00B8293B"/>
    <w:rsid w:val="00B85F41"/>
    <w:rsid w:val="00B9413E"/>
    <w:rsid w:val="00B943A2"/>
    <w:rsid w:val="00B9526A"/>
    <w:rsid w:val="00B95CAA"/>
    <w:rsid w:val="00BA247C"/>
    <w:rsid w:val="00BD3C06"/>
    <w:rsid w:val="00BD423E"/>
    <w:rsid w:val="00BD6123"/>
    <w:rsid w:val="00BD7AE9"/>
    <w:rsid w:val="00BE508C"/>
    <w:rsid w:val="00BF0C48"/>
    <w:rsid w:val="00BF42E1"/>
    <w:rsid w:val="00BF4B32"/>
    <w:rsid w:val="00C00B78"/>
    <w:rsid w:val="00C121EC"/>
    <w:rsid w:val="00C235B3"/>
    <w:rsid w:val="00C25AA7"/>
    <w:rsid w:val="00C27BA7"/>
    <w:rsid w:val="00C31B3D"/>
    <w:rsid w:val="00C3646B"/>
    <w:rsid w:val="00C36722"/>
    <w:rsid w:val="00C36A97"/>
    <w:rsid w:val="00C40093"/>
    <w:rsid w:val="00C4158A"/>
    <w:rsid w:val="00C45408"/>
    <w:rsid w:val="00C513AE"/>
    <w:rsid w:val="00C517E2"/>
    <w:rsid w:val="00C56B70"/>
    <w:rsid w:val="00C65007"/>
    <w:rsid w:val="00C71A7A"/>
    <w:rsid w:val="00C77CE5"/>
    <w:rsid w:val="00C83D59"/>
    <w:rsid w:val="00C84E2B"/>
    <w:rsid w:val="00C92C4C"/>
    <w:rsid w:val="00C930C3"/>
    <w:rsid w:val="00C948B1"/>
    <w:rsid w:val="00CA5746"/>
    <w:rsid w:val="00CA7A46"/>
    <w:rsid w:val="00CB5548"/>
    <w:rsid w:val="00CB6393"/>
    <w:rsid w:val="00CB7B7D"/>
    <w:rsid w:val="00CC14B3"/>
    <w:rsid w:val="00CD1806"/>
    <w:rsid w:val="00CE643D"/>
    <w:rsid w:val="00CF48B1"/>
    <w:rsid w:val="00D0298B"/>
    <w:rsid w:val="00D06980"/>
    <w:rsid w:val="00D07CE9"/>
    <w:rsid w:val="00D13E88"/>
    <w:rsid w:val="00D25080"/>
    <w:rsid w:val="00D311D6"/>
    <w:rsid w:val="00D34DD3"/>
    <w:rsid w:val="00D34F91"/>
    <w:rsid w:val="00D459D4"/>
    <w:rsid w:val="00D5689E"/>
    <w:rsid w:val="00D65BF0"/>
    <w:rsid w:val="00D66546"/>
    <w:rsid w:val="00D81C77"/>
    <w:rsid w:val="00D9549B"/>
    <w:rsid w:val="00DA14C3"/>
    <w:rsid w:val="00DA29F6"/>
    <w:rsid w:val="00DA43AE"/>
    <w:rsid w:val="00DA5EF0"/>
    <w:rsid w:val="00DB2ED2"/>
    <w:rsid w:val="00DC3D54"/>
    <w:rsid w:val="00DC66A8"/>
    <w:rsid w:val="00DD1225"/>
    <w:rsid w:val="00DD4D16"/>
    <w:rsid w:val="00DE0346"/>
    <w:rsid w:val="00DE10F1"/>
    <w:rsid w:val="00DE2E50"/>
    <w:rsid w:val="00DE30DC"/>
    <w:rsid w:val="00DF131C"/>
    <w:rsid w:val="00E037DB"/>
    <w:rsid w:val="00E04992"/>
    <w:rsid w:val="00E06C4A"/>
    <w:rsid w:val="00E1074D"/>
    <w:rsid w:val="00E144C2"/>
    <w:rsid w:val="00E16BCB"/>
    <w:rsid w:val="00E17C57"/>
    <w:rsid w:val="00E20638"/>
    <w:rsid w:val="00E215FC"/>
    <w:rsid w:val="00E257B6"/>
    <w:rsid w:val="00E307EB"/>
    <w:rsid w:val="00E347E8"/>
    <w:rsid w:val="00E35762"/>
    <w:rsid w:val="00E35F8A"/>
    <w:rsid w:val="00E403F3"/>
    <w:rsid w:val="00E44FDA"/>
    <w:rsid w:val="00E45BCF"/>
    <w:rsid w:val="00E460F6"/>
    <w:rsid w:val="00E47F91"/>
    <w:rsid w:val="00E5450A"/>
    <w:rsid w:val="00E62B43"/>
    <w:rsid w:val="00E63639"/>
    <w:rsid w:val="00E63793"/>
    <w:rsid w:val="00E64193"/>
    <w:rsid w:val="00E70B80"/>
    <w:rsid w:val="00E70C61"/>
    <w:rsid w:val="00E7160F"/>
    <w:rsid w:val="00E759C8"/>
    <w:rsid w:val="00E82051"/>
    <w:rsid w:val="00E85119"/>
    <w:rsid w:val="00E86E0E"/>
    <w:rsid w:val="00E90135"/>
    <w:rsid w:val="00EA22C8"/>
    <w:rsid w:val="00EA4A30"/>
    <w:rsid w:val="00EB72E8"/>
    <w:rsid w:val="00EC033E"/>
    <w:rsid w:val="00EC0C47"/>
    <w:rsid w:val="00EC28DA"/>
    <w:rsid w:val="00EC38A0"/>
    <w:rsid w:val="00EC720D"/>
    <w:rsid w:val="00ED0CA3"/>
    <w:rsid w:val="00ED0FF6"/>
    <w:rsid w:val="00ED65CA"/>
    <w:rsid w:val="00EE34FD"/>
    <w:rsid w:val="00EE39B9"/>
    <w:rsid w:val="00EE4725"/>
    <w:rsid w:val="00EE5FD6"/>
    <w:rsid w:val="00EE7B60"/>
    <w:rsid w:val="00EF42CB"/>
    <w:rsid w:val="00F0165F"/>
    <w:rsid w:val="00F02B92"/>
    <w:rsid w:val="00F05621"/>
    <w:rsid w:val="00F06A97"/>
    <w:rsid w:val="00F07590"/>
    <w:rsid w:val="00F07CD4"/>
    <w:rsid w:val="00F213CC"/>
    <w:rsid w:val="00F2204B"/>
    <w:rsid w:val="00F24118"/>
    <w:rsid w:val="00F254ED"/>
    <w:rsid w:val="00F25F4F"/>
    <w:rsid w:val="00F27E0D"/>
    <w:rsid w:val="00F3006B"/>
    <w:rsid w:val="00F36BEF"/>
    <w:rsid w:val="00F405F1"/>
    <w:rsid w:val="00F46615"/>
    <w:rsid w:val="00F50B4B"/>
    <w:rsid w:val="00F50B6F"/>
    <w:rsid w:val="00F526BC"/>
    <w:rsid w:val="00F55C96"/>
    <w:rsid w:val="00F57EC5"/>
    <w:rsid w:val="00F60576"/>
    <w:rsid w:val="00F73338"/>
    <w:rsid w:val="00F807D1"/>
    <w:rsid w:val="00F85016"/>
    <w:rsid w:val="00F922A2"/>
    <w:rsid w:val="00FA6099"/>
    <w:rsid w:val="00FB5FF2"/>
    <w:rsid w:val="00FC2E48"/>
    <w:rsid w:val="00FD069B"/>
    <w:rsid w:val="00FD4E36"/>
    <w:rsid w:val="00FF16AD"/>
    <w:rsid w:val="00FF291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15019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2242AB"/>
    <w:rsid w:val="007966D2"/>
    <w:rsid w:val="0093359B"/>
    <w:rsid w:val="00B24F86"/>
    <w:rsid w:val="00B92AE8"/>
    <w:rsid w:val="00E47B63"/>
    <w:rsid w:val="00EF5192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D5F2-70CC-47AB-A516-378444F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537</cp:revision>
  <dcterms:created xsi:type="dcterms:W3CDTF">2020-12-04T06:50:00Z</dcterms:created>
  <dcterms:modified xsi:type="dcterms:W3CDTF">2020-12-14T03:25:00Z</dcterms:modified>
</cp:coreProperties>
</file>